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F63861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br</w:t>
      </w:r>
      <w:r w:rsidR="00AE0378">
        <w:rPr>
          <w:rFonts w:ascii="Times New Roman" w:hAnsi="Times New Roman" w:cs="Times New Roman"/>
          <w:b/>
          <w:sz w:val="28"/>
          <w:szCs w:val="28"/>
        </w:rPr>
        <w:t>uary</w:t>
      </w:r>
      <w:r w:rsidR="00296D52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 w:rsidR="00AE0378">
        <w:rPr>
          <w:rFonts w:ascii="Times New Roman" w:hAnsi="Times New Roman" w:cs="Times New Roman"/>
          <w:b/>
          <w:sz w:val="28"/>
          <w:szCs w:val="28"/>
        </w:rPr>
        <w:t>7</w:t>
      </w:r>
    </w:p>
    <w:p w:rsid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E69" w:rsidRDefault="006447E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3437E1">
        <w:rPr>
          <w:rFonts w:ascii="Times New Roman" w:hAnsi="Times New Roman" w:cs="Times New Roman"/>
          <w:sz w:val="28"/>
          <w:szCs w:val="28"/>
        </w:rPr>
        <w:t xml:space="preserve">, </w:t>
      </w:r>
      <w:r w:rsidR="007F50D6">
        <w:rPr>
          <w:rFonts w:ascii="Times New Roman" w:hAnsi="Times New Roman" w:cs="Times New Roman"/>
          <w:sz w:val="28"/>
          <w:szCs w:val="28"/>
        </w:rPr>
        <w:t>Steve</w:t>
      </w:r>
      <w:r w:rsidR="00403FC6">
        <w:rPr>
          <w:rFonts w:ascii="Times New Roman" w:hAnsi="Times New Roman" w:cs="Times New Roman"/>
          <w:sz w:val="28"/>
          <w:szCs w:val="28"/>
        </w:rPr>
        <w:t>,</w:t>
      </w:r>
      <w:r w:rsidR="00AD375D">
        <w:rPr>
          <w:rFonts w:ascii="Times New Roman" w:hAnsi="Times New Roman" w:cs="Times New Roman"/>
          <w:sz w:val="28"/>
          <w:szCs w:val="28"/>
        </w:rPr>
        <w:t xml:space="preserve"> </w:t>
      </w:r>
      <w:r w:rsidR="00AE0378">
        <w:rPr>
          <w:rFonts w:ascii="Times New Roman" w:hAnsi="Times New Roman" w:cs="Times New Roman"/>
          <w:sz w:val="28"/>
          <w:szCs w:val="28"/>
        </w:rPr>
        <w:t>Elton,</w:t>
      </w:r>
      <w:r w:rsidR="00F63861">
        <w:rPr>
          <w:rFonts w:ascii="Times New Roman" w:hAnsi="Times New Roman" w:cs="Times New Roman"/>
          <w:sz w:val="28"/>
          <w:szCs w:val="28"/>
        </w:rPr>
        <w:t xml:space="preserve"> Gretchen,</w:t>
      </w:r>
      <w:r w:rsidR="0029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ssica</w:t>
      </w:r>
    </w:p>
    <w:p w:rsidR="00C23E69" w:rsidRDefault="00601F9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 w:rsidR="006D5AD6">
        <w:rPr>
          <w:rFonts w:ascii="Times New Roman" w:hAnsi="Times New Roman" w:cs="Times New Roman"/>
          <w:sz w:val="28"/>
          <w:szCs w:val="28"/>
        </w:rPr>
        <w:t>3</w:t>
      </w:r>
      <w:r w:rsidR="00AE0378">
        <w:rPr>
          <w:rFonts w:ascii="Times New Roman" w:hAnsi="Times New Roman" w:cs="Times New Roman"/>
          <w:sz w:val="28"/>
          <w:szCs w:val="28"/>
        </w:rPr>
        <w:t>9</w:t>
      </w:r>
      <w:r w:rsidR="00C23E69">
        <w:rPr>
          <w:rFonts w:ascii="Times New Roman" w:hAnsi="Times New Roman" w:cs="Times New Roman"/>
          <w:sz w:val="28"/>
          <w:szCs w:val="28"/>
        </w:rPr>
        <w:t xml:space="preserve"> pm.</w:t>
      </w: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F63861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January</w:t>
      </w:r>
      <w:r w:rsidR="00645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C23E69" w:rsidRDefault="00AE0378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 w:rsidR="009D6506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F63861">
        <w:rPr>
          <w:rFonts w:ascii="Times New Roman" w:hAnsi="Times New Roman" w:cs="Times New Roman"/>
          <w:sz w:val="24"/>
          <w:szCs w:val="24"/>
        </w:rPr>
        <w:t>Gretchen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C23E69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0618D4" w:rsidRDefault="009B1F4C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Western Energy-$</w:t>
      </w:r>
      <w:r w:rsidR="00F63861">
        <w:rPr>
          <w:rFonts w:ascii="Times New Roman" w:hAnsi="Times New Roman" w:cs="Times New Roman"/>
          <w:sz w:val="24"/>
          <w:szCs w:val="24"/>
        </w:rPr>
        <w:t>1,540.42</w:t>
      </w:r>
      <w:r w:rsidR="00AE0378">
        <w:rPr>
          <w:rFonts w:ascii="Times New Roman" w:hAnsi="Times New Roman" w:cs="Times New Roman"/>
          <w:sz w:val="24"/>
          <w:szCs w:val="24"/>
        </w:rPr>
        <w:t xml:space="preserve"> for</w:t>
      </w:r>
      <w:r w:rsidR="00F63861">
        <w:rPr>
          <w:rFonts w:ascii="Times New Roman" w:hAnsi="Times New Roman" w:cs="Times New Roman"/>
          <w:sz w:val="24"/>
          <w:szCs w:val="24"/>
        </w:rPr>
        <w:t xml:space="preserve"> two</w:t>
      </w:r>
      <w:r w:rsidR="00AE0378">
        <w:rPr>
          <w:rFonts w:ascii="Times New Roman" w:hAnsi="Times New Roman" w:cs="Times New Roman"/>
          <w:sz w:val="24"/>
          <w:szCs w:val="24"/>
        </w:rPr>
        <w:t xml:space="preserve"> month</w:t>
      </w:r>
      <w:r w:rsidR="00F63861">
        <w:rPr>
          <w:rFonts w:ascii="Times New Roman" w:hAnsi="Times New Roman" w:cs="Times New Roman"/>
          <w:sz w:val="24"/>
          <w:szCs w:val="24"/>
        </w:rPr>
        <w:t>s</w:t>
      </w:r>
      <w:r w:rsidR="00AE0378">
        <w:rPr>
          <w:rFonts w:ascii="Times New Roman" w:hAnsi="Times New Roman" w:cs="Times New Roman"/>
          <w:sz w:val="24"/>
          <w:szCs w:val="24"/>
        </w:rPr>
        <w:t xml:space="preserve"> electric</w:t>
      </w:r>
    </w:p>
    <w:p w:rsidR="002619EB" w:rsidRDefault="00AE0378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Service of MT-$2</w:t>
      </w:r>
      <w:r w:rsidR="00F63861">
        <w:rPr>
          <w:rFonts w:ascii="Times New Roman" w:hAnsi="Times New Roman" w:cs="Times New Roman"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>8</w:t>
      </w:r>
      <w:r w:rsidR="002619EB">
        <w:rPr>
          <w:rFonts w:ascii="Times New Roman" w:hAnsi="Times New Roman" w:cs="Times New Roman"/>
          <w:sz w:val="24"/>
          <w:szCs w:val="24"/>
        </w:rPr>
        <w:t xml:space="preserve"> for monthly garbage removal</w:t>
      </w:r>
    </w:p>
    <w:p w:rsidR="003D64BA" w:rsidRDefault="00F63861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-$172.71</w:t>
      </w:r>
      <w:r w:rsidR="003D64BA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 xml:space="preserve">two </w:t>
      </w:r>
      <w:r w:rsidR="003D64BA">
        <w:rPr>
          <w:rFonts w:ascii="Times New Roman" w:hAnsi="Times New Roman" w:cs="Times New Roman"/>
          <w:sz w:val="24"/>
          <w:szCs w:val="24"/>
        </w:rPr>
        <w:t>month</w:t>
      </w:r>
      <w:r>
        <w:rPr>
          <w:rFonts w:ascii="Times New Roman" w:hAnsi="Times New Roman" w:cs="Times New Roman"/>
          <w:sz w:val="24"/>
          <w:szCs w:val="24"/>
        </w:rPr>
        <w:t>s</w:t>
      </w:r>
      <w:r w:rsidR="003D64BA">
        <w:rPr>
          <w:rFonts w:ascii="Times New Roman" w:hAnsi="Times New Roman" w:cs="Times New Roman"/>
          <w:sz w:val="24"/>
          <w:szCs w:val="24"/>
        </w:rPr>
        <w:t xml:space="preserve"> water/sewer</w:t>
      </w:r>
    </w:p>
    <w:p w:rsidR="000618D4" w:rsidRDefault="00B05BFE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="002619EB">
        <w:rPr>
          <w:rFonts w:ascii="Times New Roman" w:hAnsi="Times New Roman" w:cs="Times New Roman"/>
          <w:sz w:val="24"/>
          <w:szCs w:val="24"/>
        </w:rPr>
        <w:t>-$</w:t>
      </w:r>
      <w:r w:rsidR="00F63861">
        <w:rPr>
          <w:rFonts w:ascii="Times New Roman" w:hAnsi="Times New Roman" w:cs="Times New Roman"/>
          <w:sz w:val="24"/>
          <w:szCs w:val="24"/>
        </w:rPr>
        <w:t>839.95</w:t>
      </w:r>
      <w:r w:rsidR="000618D4">
        <w:rPr>
          <w:rFonts w:ascii="Times New Roman" w:hAnsi="Times New Roman" w:cs="Times New Roman"/>
          <w:sz w:val="24"/>
          <w:szCs w:val="24"/>
        </w:rPr>
        <w:t xml:space="preserve"> for</w:t>
      </w:r>
      <w:r w:rsidR="00222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lies</w:t>
      </w:r>
      <w:r w:rsidR="0022274D">
        <w:rPr>
          <w:rFonts w:ascii="Times New Roman" w:hAnsi="Times New Roman" w:cs="Times New Roman"/>
          <w:sz w:val="24"/>
          <w:szCs w:val="24"/>
        </w:rPr>
        <w:t>,</w:t>
      </w:r>
      <w:r w:rsidR="000618D4">
        <w:rPr>
          <w:rFonts w:ascii="Times New Roman" w:hAnsi="Times New Roman" w:cs="Times New Roman"/>
          <w:sz w:val="24"/>
          <w:szCs w:val="24"/>
        </w:rPr>
        <w:t xml:space="preserve"> and books/movies</w:t>
      </w:r>
    </w:p>
    <w:p w:rsidR="007F50D6" w:rsidRDefault="007F50D6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C00DB">
        <w:rPr>
          <w:rFonts w:ascii="Times New Roman" w:hAnsi="Times New Roman" w:cs="Times New Roman"/>
          <w:sz w:val="24"/>
          <w:szCs w:val="24"/>
        </w:rPr>
        <w:t>riangle-$7</w:t>
      </w:r>
      <w:r w:rsidR="00F63861">
        <w:rPr>
          <w:rFonts w:ascii="Times New Roman" w:hAnsi="Times New Roman" w:cs="Times New Roman"/>
          <w:sz w:val="24"/>
          <w:szCs w:val="24"/>
        </w:rPr>
        <w:t>6.14</w:t>
      </w:r>
      <w:r w:rsidR="006C00DB">
        <w:rPr>
          <w:rFonts w:ascii="Times New Roman" w:hAnsi="Times New Roman" w:cs="Times New Roman"/>
          <w:sz w:val="24"/>
          <w:szCs w:val="24"/>
        </w:rPr>
        <w:t xml:space="preserve"> for monthly phone/internet bill</w:t>
      </w:r>
    </w:p>
    <w:p w:rsidR="00AE0378" w:rsidRDefault="00AE0378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is-$</w:t>
      </w:r>
      <w:r w:rsidR="00F63861">
        <w:rPr>
          <w:rFonts w:ascii="Times New Roman" w:hAnsi="Times New Roman" w:cs="Times New Roman"/>
          <w:sz w:val="24"/>
          <w:szCs w:val="24"/>
        </w:rPr>
        <w:t>28.37 for</w:t>
      </w:r>
      <w:r>
        <w:rPr>
          <w:rFonts w:ascii="Times New Roman" w:hAnsi="Times New Roman" w:cs="Times New Roman"/>
          <w:sz w:val="24"/>
          <w:szCs w:val="24"/>
        </w:rPr>
        <w:t xml:space="preserve"> program supplies</w:t>
      </w:r>
    </w:p>
    <w:p w:rsidR="00F63861" w:rsidRDefault="00F63861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 Landmark Audio-$51.50 for Audio Books</w:t>
      </w:r>
    </w:p>
    <w:p w:rsidR="00F63861" w:rsidRDefault="00F63861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wel-$17.54 for lobby mat swap out</w:t>
      </w:r>
    </w:p>
    <w:p w:rsidR="00F63861" w:rsidRDefault="00F63861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Ketola-$452.61 for conference mileage to/from Helena and Glendive</w:t>
      </w:r>
    </w:p>
    <w:p w:rsidR="00FF72BB" w:rsidRPr="002619EB" w:rsidRDefault="00F63861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che</w:t>
      </w:r>
      <w:r w:rsidR="006D5AD6" w:rsidRPr="002619EB">
        <w:rPr>
          <w:rFonts w:ascii="Times New Roman" w:hAnsi="Times New Roman" w:cs="Times New Roman"/>
          <w:sz w:val="24"/>
          <w:szCs w:val="24"/>
        </w:rPr>
        <w:t>n</w:t>
      </w:r>
      <w:r w:rsidR="00FF72BB" w:rsidRPr="002619EB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2619EB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2619EB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2619EB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 w:rsidR="00AE0378">
        <w:rPr>
          <w:rFonts w:ascii="Times New Roman" w:hAnsi="Times New Roman" w:cs="Times New Roman"/>
          <w:sz w:val="24"/>
          <w:szCs w:val="24"/>
        </w:rPr>
        <w:t>Stev</w:t>
      </w:r>
      <w:r w:rsidR="00FF3F61">
        <w:rPr>
          <w:rFonts w:ascii="Times New Roman" w:hAnsi="Times New Roman" w:cs="Times New Roman"/>
          <w:sz w:val="24"/>
          <w:szCs w:val="24"/>
        </w:rPr>
        <w:t>e</w:t>
      </w:r>
      <w:r w:rsidR="00512768" w:rsidRPr="002619EB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2619EB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BFE" w:rsidRDefault="00FF72BB" w:rsidP="00B8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ian’s Report</w:t>
      </w:r>
      <w:r w:rsidR="00D67C46">
        <w:rPr>
          <w:rFonts w:ascii="Times New Roman" w:hAnsi="Times New Roman" w:cs="Times New Roman"/>
          <w:sz w:val="28"/>
          <w:szCs w:val="28"/>
        </w:rPr>
        <w:t>:</w:t>
      </w:r>
    </w:p>
    <w:p w:rsidR="00F63861" w:rsidRPr="00F63861" w:rsidRDefault="00F63861" w:rsidP="00F6386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F63861">
        <w:rPr>
          <w:rFonts w:ascii="Times New Roman" w:hAnsi="Times New Roman" w:cs="Times New Roman"/>
          <w:sz w:val="24"/>
          <w:szCs w:val="28"/>
        </w:rPr>
        <w:t>•</w:t>
      </w:r>
      <w:r w:rsidRPr="00F63861">
        <w:rPr>
          <w:rFonts w:ascii="Times New Roman" w:hAnsi="Times New Roman" w:cs="Times New Roman"/>
          <w:sz w:val="24"/>
          <w:szCs w:val="28"/>
        </w:rPr>
        <w:tab/>
        <w:t>Completed ELSA online application</w:t>
      </w:r>
    </w:p>
    <w:p w:rsidR="00F63861" w:rsidRPr="00F63861" w:rsidRDefault="00F63861" w:rsidP="00F6386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F63861">
        <w:rPr>
          <w:rFonts w:ascii="Times New Roman" w:hAnsi="Times New Roman" w:cs="Times New Roman"/>
          <w:sz w:val="24"/>
          <w:szCs w:val="28"/>
        </w:rPr>
        <w:t>•</w:t>
      </w:r>
      <w:r w:rsidRPr="00F63861">
        <w:rPr>
          <w:rFonts w:ascii="Times New Roman" w:hAnsi="Times New Roman" w:cs="Times New Roman"/>
          <w:sz w:val="24"/>
          <w:szCs w:val="28"/>
        </w:rPr>
        <w:tab/>
        <w:t>Completed in-depth library inventory</w:t>
      </w:r>
    </w:p>
    <w:p w:rsidR="00F63861" w:rsidRPr="00F63861" w:rsidRDefault="00F63861" w:rsidP="00F6386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F63861">
        <w:rPr>
          <w:rFonts w:ascii="Times New Roman" w:hAnsi="Times New Roman" w:cs="Times New Roman"/>
          <w:sz w:val="24"/>
          <w:szCs w:val="28"/>
        </w:rPr>
        <w:t>•</w:t>
      </w:r>
      <w:r w:rsidRPr="00F63861">
        <w:rPr>
          <w:rFonts w:ascii="Times New Roman" w:hAnsi="Times New Roman" w:cs="Times New Roman"/>
          <w:sz w:val="24"/>
          <w:szCs w:val="28"/>
        </w:rPr>
        <w:tab/>
        <w:t>Started the process of summer reading incentive purchase</w:t>
      </w:r>
    </w:p>
    <w:p w:rsidR="00F63861" w:rsidRPr="00F63861" w:rsidRDefault="00F63861" w:rsidP="00F6386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F63861">
        <w:rPr>
          <w:rFonts w:ascii="Times New Roman" w:hAnsi="Times New Roman" w:cs="Times New Roman"/>
          <w:sz w:val="24"/>
          <w:szCs w:val="28"/>
        </w:rPr>
        <w:t>•</w:t>
      </w:r>
      <w:r w:rsidRPr="00F63861">
        <w:rPr>
          <w:rFonts w:ascii="Times New Roman" w:hAnsi="Times New Roman" w:cs="Times New Roman"/>
          <w:sz w:val="24"/>
          <w:szCs w:val="28"/>
        </w:rPr>
        <w:tab/>
        <w:t>Signed up for Eclipse events for this summer</w:t>
      </w:r>
    </w:p>
    <w:p w:rsidR="00F63861" w:rsidRPr="00F63861" w:rsidRDefault="00F63861" w:rsidP="00F6386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F63861">
        <w:rPr>
          <w:rFonts w:ascii="Times New Roman" w:hAnsi="Times New Roman" w:cs="Times New Roman"/>
          <w:sz w:val="24"/>
          <w:szCs w:val="28"/>
        </w:rPr>
        <w:t>•</w:t>
      </w:r>
      <w:r w:rsidRPr="00F63861">
        <w:rPr>
          <w:rFonts w:ascii="Times New Roman" w:hAnsi="Times New Roman" w:cs="Times New Roman"/>
          <w:sz w:val="24"/>
          <w:szCs w:val="28"/>
        </w:rPr>
        <w:tab/>
        <w:t>Working with the FOTL on the monthly themes-going well</w:t>
      </w:r>
    </w:p>
    <w:p w:rsidR="00F63861" w:rsidRPr="00F63861" w:rsidRDefault="00F63861" w:rsidP="00F6386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F63861">
        <w:rPr>
          <w:rFonts w:ascii="Times New Roman" w:hAnsi="Times New Roman" w:cs="Times New Roman"/>
          <w:sz w:val="24"/>
          <w:szCs w:val="28"/>
        </w:rPr>
        <w:t>•</w:t>
      </w:r>
      <w:r w:rsidRPr="00F63861">
        <w:rPr>
          <w:rFonts w:ascii="Times New Roman" w:hAnsi="Times New Roman" w:cs="Times New Roman"/>
          <w:sz w:val="24"/>
          <w:szCs w:val="28"/>
        </w:rPr>
        <w:tab/>
        <w:t>FOTL getting two speakers from Humanities MT set up for the next few months</w:t>
      </w:r>
    </w:p>
    <w:p w:rsidR="00F63861" w:rsidRPr="00F63861" w:rsidRDefault="00F63861" w:rsidP="00F6386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F63861">
        <w:rPr>
          <w:rFonts w:ascii="Times New Roman" w:hAnsi="Times New Roman" w:cs="Times New Roman"/>
          <w:sz w:val="24"/>
          <w:szCs w:val="28"/>
        </w:rPr>
        <w:t>•</w:t>
      </w:r>
      <w:r w:rsidRPr="00F63861">
        <w:rPr>
          <w:rFonts w:ascii="Times New Roman" w:hAnsi="Times New Roman" w:cs="Times New Roman"/>
          <w:sz w:val="24"/>
          <w:szCs w:val="28"/>
        </w:rPr>
        <w:tab/>
        <w:t>Created new program signage</w:t>
      </w:r>
    </w:p>
    <w:p w:rsidR="00F63861" w:rsidRPr="00F63861" w:rsidRDefault="00F63861" w:rsidP="00F6386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F63861">
        <w:rPr>
          <w:rFonts w:ascii="Times New Roman" w:hAnsi="Times New Roman" w:cs="Times New Roman"/>
          <w:sz w:val="24"/>
          <w:szCs w:val="28"/>
        </w:rPr>
        <w:t>•</w:t>
      </w:r>
      <w:r w:rsidRPr="00F63861">
        <w:rPr>
          <w:rFonts w:ascii="Times New Roman" w:hAnsi="Times New Roman" w:cs="Times New Roman"/>
          <w:sz w:val="24"/>
          <w:szCs w:val="28"/>
        </w:rPr>
        <w:tab/>
        <w:t>Decided on new embrace the daycare attitude strategy</w:t>
      </w:r>
    </w:p>
    <w:p w:rsidR="00F63861" w:rsidRDefault="00F63861" w:rsidP="001F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C46" w:rsidRPr="00746050" w:rsidRDefault="00D67C46" w:rsidP="001F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050"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1F13AA" w:rsidRDefault="00F63861" w:rsidP="00F63861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orage Shed-Elton will discuss options with Dave</w:t>
      </w:r>
    </w:p>
    <w:p w:rsidR="00F63861" w:rsidRPr="006D5AD6" w:rsidRDefault="00F63861" w:rsidP="00F6386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F63861" w:rsidRDefault="00F63861" w:rsidP="00F63861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F63861">
        <w:rPr>
          <w:rFonts w:ascii="Times New Roman" w:hAnsi="Times New Roman" w:cs="Times New Roman"/>
          <w:sz w:val="24"/>
          <w:szCs w:val="28"/>
        </w:rPr>
        <w:t>Thrivent</w:t>
      </w:r>
      <w:r>
        <w:rPr>
          <w:rFonts w:ascii="Times New Roman" w:hAnsi="Times New Roman" w:cs="Times New Roman"/>
          <w:sz w:val="24"/>
          <w:szCs w:val="28"/>
        </w:rPr>
        <w:t xml:space="preserve">-Open house/informational event-Gretchen will be in attendance with </w:t>
      </w:r>
      <w:r w:rsidR="0004307C">
        <w:rPr>
          <w:rFonts w:ascii="Times New Roman" w:hAnsi="Times New Roman" w:cs="Times New Roman"/>
          <w:sz w:val="24"/>
          <w:szCs w:val="28"/>
        </w:rPr>
        <w:t>library information for potential donors</w:t>
      </w:r>
    </w:p>
    <w:p w:rsidR="0004307C" w:rsidRDefault="0004307C" w:rsidP="00F63861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pcoming conferences include Federal Retreat and MLA; all library hours are covered with the exception of Wednesday the 29</w:t>
      </w:r>
      <w:r w:rsidRPr="0004307C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8"/>
        </w:rPr>
        <w:t xml:space="preserve"> of March, library will remain closed that day if no coverage found by then.</w:t>
      </w:r>
    </w:p>
    <w:p w:rsidR="0004307C" w:rsidRPr="00F63861" w:rsidRDefault="0004307C" w:rsidP="00F63861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rector Evaluation-Jessica excused for board discussion. Gordon will type up summary.</w:t>
      </w:r>
    </w:p>
    <w:p w:rsidR="00FF3F61" w:rsidRDefault="00FF3F61" w:rsidP="001F13A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F13AA" w:rsidRPr="001F13AA" w:rsidRDefault="001F13AA" w:rsidP="001F13A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>
        <w:rPr>
          <w:rFonts w:ascii="Times New Roman" w:hAnsi="Times New Roman" w:cs="Times New Roman"/>
          <w:sz w:val="24"/>
          <w:szCs w:val="24"/>
        </w:rPr>
        <w:t>Tuesday,</w:t>
      </w:r>
      <w:r w:rsidR="0004307C">
        <w:rPr>
          <w:rFonts w:ascii="Times New Roman" w:hAnsi="Times New Roman" w:cs="Times New Roman"/>
          <w:sz w:val="24"/>
          <w:szCs w:val="24"/>
        </w:rPr>
        <w:t xml:space="preserve"> March 14</w:t>
      </w:r>
      <w:r w:rsidR="00ED2E55" w:rsidRPr="00ED2E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034F">
        <w:rPr>
          <w:rFonts w:ascii="Times New Roman" w:hAnsi="Times New Roman" w:cs="Times New Roman"/>
          <w:sz w:val="24"/>
          <w:szCs w:val="24"/>
        </w:rPr>
        <w:t>,</w:t>
      </w:r>
      <w:r w:rsidR="002F0565">
        <w:rPr>
          <w:rFonts w:ascii="Times New Roman" w:hAnsi="Times New Roman" w:cs="Times New Roman"/>
          <w:sz w:val="24"/>
          <w:szCs w:val="24"/>
        </w:rPr>
        <w:t xml:space="preserve"> 201</w:t>
      </w:r>
      <w:r w:rsidR="00746050">
        <w:rPr>
          <w:rFonts w:ascii="Times New Roman" w:hAnsi="Times New Roman" w:cs="Times New Roman"/>
          <w:sz w:val="24"/>
          <w:szCs w:val="24"/>
        </w:rPr>
        <w:t>7</w:t>
      </w:r>
    </w:p>
    <w:p w:rsidR="00270C66" w:rsidRDefault="0004307C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etchen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2F50BA" w:rsidRPr="002F50BA">
        <w:rPr>
          <w:rFonts w:ascii="Times New Roman" w:hAnsi="Times New Roman" w:cs="Times New Roman"/>
          <w:sz w:val="28"/>
          <w:szCs w:val="28"/>
        </w:rPr>
        <w:t>ma</w:t>
      </w:r>
      <w:r w:rsidR="00FE498B">
        <w:rPr>
          <w:rFonts w:ascii="Times New Roman" w:hAnsi="Times New Roman" w:cs="Times New Roman"/>
          <w:sz w:val="28"/>
          <w:szCs w:val="28"/>
        </w:rPr>
        <w:t>de a motion to adjourn</w:t>
      </w:r>
      <w:r w:rsidR="00CF2115">
        <w:rPr>
          <w:rFonts w:ascii="Times New Roman" w:hAnsi="Times New Roman" w:cs="Times New Roman"/>
          <w:sz w:val="28"/>
          <w:szCs w:val="28"/>
        </w:rPr>
        <w:t>,</w:t>
      </w:r>
      <w:r w:rsidR="00460F35">
        <w:rPr>
          <w:rFonts w:ascii="Times New Roman" w:hAnsi="Times New Roman" w:cs="Times New Roman"/>
          <w:sz w:val="28"/>
          <w:szCs w:val="28"/>
        </w:rPr>
        <w:t xml:space="preserve"> </w:t>
      </w:r>
      <w:r w:rsidR="001F13AA">
        <w:rPr>
          <w:rFonts w:ascii="Times New Roman" w:hAnsi="Times New Roman" w:cs="Times New Roman"/>
          <w:sz w:val="28"/>
          <w:szCs w:val="28"/>
        </w:rPr>
        <w:t>Elton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FE498B">
        <w:rPr>
          <w:rFonts w:ascii="Times New Roman" w:hAnsi="Times New Roman" w:cs="Times New Roman"/>
          <w:sz w:val="28"/>
          <w:szCs w:val="28"/>
        </w:rPr>
        <w:t xml:space="preserve">seconded. Meeting </w:t>
      </w:r>
      <w:r w:rsidR="00750D45">
        <w:rPr>
          <w:rFonts w:ascii="Times New Roman" w:hAnsi="Times New Roman" w:cs="Times New Roman"/>
          <w:sz w:val="28"/>
          <w:szCs w:val="28"/>
        </w:rPr>
        <w:t>adjourned</w:t>
      </w:r>
      <w:r w:rsidR="002F50BA" w:rsidRPr="002F50BA">
        <w:rPr>
          <w:rFonts w:ascii="Times New Roman" w:hAnsi="Times New Roman" w:cs="Times New Roman"/>
          <w:sz w:val="28"/>
          <w:szCs w:val="28"/>
        </w:rPr>
        <w:t>.</w:t>
      </w:r>
    </w:p>
    <w:p w:rsidR="001F13AA" w:rsidRDefault="001F13AA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3AA" w:rsidRDefault="001F13AA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F13AA" w:rsidSect="00A069F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0E0"/>
    <w:multiLevelType w:val="hybridMultilevel"/>
    <w:tmpl w:val="4B6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00C8F"/>
    <w:multiLevelType w:val="hybridMultilevel"/>
    <w:tmpl w:val="AF3C0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12"/>
  </w:num>
  <w:num w:numId="5">
    <w:abstractNumId w:val="7"/>
  </w:num>
  <w:num w:numId="6">
    <w:abstractNumId w:val="5"/>
  </w:num>
  <w:num w:numId="7">
    <w:abstractNumId w:val="10"/>
  </w:num>
  <w:num w:numId="8">
    <w:abstractNumId w:val="16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17"/>
  </w:num>
  <w:num w:numId="14">
    <w:abstractNumId w:val="4"/>
  </w:num>
  <w:num w:numId="15">
    <w:abstractNumId w:val="1"/>
  </w:num>
  <w:num w:numId="16">
    <w:abstractNumId w:val="18"/>
  </w:num>
  <w:num w:numId="17">
    <w:abstractNumId w:val="21"/>
  </w:num>
  <w:num w:numId="18">
    <w:abstractNumId w:val="2"/>
  </w:num>
  <w:num w:numId="19">
    <w:abstractNumId w:val="19"/>
  </w:num>
  <w:num w:numId="20">
    <w:abstractNumId w:val="0"/>
  </w:num>
  <w:num w:numId="21">
    <w:abstractNumId w:val="23"/>
  </w:num>
  <w:num w:numId="22">
    <w:abstractNumId w:val="22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618D4"/>
    <w:rsid w:val="00061AB3"/>
    <w:rsid w:val="000F2055"/>
    <w:rsid w:val="000F7D80"/>
    <w:rsid w:val="00122BCB"/>
    <w:rsid w:val="00152510"/>
    <w:rsid w:val="00152D29"/>
    <w:rsid w:val="00196092"/>
    <w:rsid w:val="001F13AA"/>
    <w:rsid w:val="0022274D"/>
    <w:rsid w:val="002619EB"/>
    <w:rsid w:val="00262FDC"/>
    <w:rsid w:val="00270C66"/>
    <w:rsid w:val="00296D52"/>
    <w:rsid w:val="002B70B0"/>
    <w:rsid w:val="002C0026"/>
    <w:rsid w:val="002E4CCB"/>
    <w:rsid w:val="002F0565"/>
    <w:rsid w:val="002F50BA"/>
    <w:rsid w:val="00307345"/>
    <w:rsid w:val="0030752C"/>
    <w:rsid w:val="003156C5"/>
    <w:rsid w:val="003275F1"/>
    <w:rsid w:val="003437E1"/>
    <w:rsid w:val="00355440"/>
    <w:rsid w:val="003A65B5"/>
    <w:rsid w:val="003D64BA"/>
    <w:rsid w:val="003E1AB1"/>
    <w:rsid w:val="003E3056"/>
    <w:rsid w:val="00403FC6"/>
    <w:rsid w:val="00460F35"/>
    <w:rsid w:val="004C6DA7"/>
    <w:rsid w:val="004F7907"/>
    <w:rsid w:val="005031CF"/>
    <w:rsid w:val="00512768"/>
    <w:rsid w:val="00512E28"/>
    <w:rsid w:val="00537080"/>
    <w:rsid w:val="005774A9"/>
    <w:rsid w:val="005F0460"/>
    <w:rsid w:val="00601F96"/>
    <w:rsid w:val="0061034F"/>
    <w:rsid w:val="00633DE8"/>
    <w:rsid w:val="00635A48"/>
    <w:rsid w:val="006447E6"/>
    <w:rsid w:val="00645EF4"/>
    <w:rsid w:val="00650BE4"/>
    <w:rsid w:val="00667FAC"/>
    <w:rsid w:val="0069405F"/>
    <w:rsid w:val="006B2643"/>
    <w:rsid w:val="006C00DB"/>
    <w:rsid w:val="006D5AD6"/>
    <w:rsid w:val="006F4C13"/>
    <w:rsid w:val="00715321"/>
    <w:rsid w:val="00715882"/>
    <w:rsid w:val="00723395"/>
    <w:rsid w:val="00734EE5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686D"/>
    <w:rsid w:val="00834DE1"/>
    <w:rsid w:val="0084251B"/>
    <w:rsid w:val="00846DF1"/>
    <w:rsid w:val="008562BC"/>
    <w:rsid w:val="008B1148"/>
    <w:rsid w:val="00916A52"/>
    <w:rsid w:val="009A6910"/>
    <w:rsid w:val="009B1415"/>
    <w:rsid w:val="009B1F4C"/>
    <w:rsid w:val="009D6506"/>
    <w:rsid w:val="009E432C"/>
    <w:rsid w:val="00A069F8"/>
    <w:rsid w:val="00A11E4B"/>
    <w:rsid w:val="00A16BD3"/>
    <w:rsid w:val="00A53187"/>
    <w:rsid w:val="00A60818"/>
    <w:rsid w:val="00A86957"/>
    <w:rsid w:val="00A94E65"/>
    <w:rsid w:val="00AA6518"/>
    <w:rsid w:val="00AB3449"/>
    <w:rsid w:val="00AB644D"/>
    <w:rsid w:val="00AB7710"/>
    <w:rsid w:val="00AD375D"/>
    <w:rsid w:val="00AE0378"/>
    <w:rsid w:val="00AF67A7"/>
    <w:rsid w:val="00AF76FA"/>
    <w:rsid w:val="00B05BFE"/>
    <w:rsid w:val="00B71FDC"/>
    <w:rsid w:val="00B8520B"/>
    <w:rsid w:val="00B853FC"/>
    <w:rsid w:val="00B91F82"/>
    <w:rsid w:val="00C162CC"/>
    <w:rsid w:val="00C23E69"/>
    <w:rsid w:val="00C34AF6"/>
    <w:rsid w:val="00C517A7"/>
    <w:rsid w:val="00C62329"/>
    <w:rsid w:val="00C67423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F0344"/>
    <w:rsid w:val="00DF3D11"/>
    <w:rsid w:val="00DF3E7E"/>
    <w:rsid w:val="00E00339"/>
    <w:rsid w:val="00E147C3"/>
    <w:rsid w:val="00E174F3"/>
    <w:rsid w:val="00E57A01"/>
    <w:rsid w:val="00E901AE"/>
    <w:rsid w:val="00E91F52"/>
    <w:rsid w:val="00E93A2B"/>
    <w:rsid w:val="00EB6ECD"/>
    <w:rsid w:val="00ED2E55"/>
    <w:rsid w:val="00EE3524"/>
    <w:rsid w:val="00F36CCB"/>
    <w:rsid w:val="00F577D6"/>
    <w:rsid w:val="00F63861"/>
    <w:rsid w:val="00F63D75"/>
    <w:rsid w:val="00F946D2"/>
    <w:rsid w:val="00FA59C5"/>
    <w:rsid w:val="00FA63BE"/>
    <w:rsid w:val="00FE498B"/>
    <w:rsid w:val="00FF3F61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2B75-8C79-4E0C-918D-B9899EFE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6-12-09T18:54:00Z</cp:lastPrinted>
  <dcterms:created xsi:type="dcterms:W3CDTF">2017-03-09T20:32:00Z</dcterms:created>
  <dcterms:modified xsi:type="dcterms:W3CDTF">2017-03-09T20:32:00Z</dcterms:modified>
</cp:coreProperties>
</file>